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5318" w14:textId="0259C7BE" w:rsidR="00E534BF" w:rsidRDefault="008D5B1B" w:rsidP="00C03896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C0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66986">
        <w:rPr>
          <w:rFonts w:ascii="Times New Roman" w:hAnsi="Times New Roman" w:cs="Times New Roman"/>
          <w:b/>
          <w:sz w:val="28"/>
          <w:szCs w:val="28"/>
        </w:rPr>
        <w:t>2</w:t>
      </w:r>
      <w:r w:rsidR="00C507E5">
        <w:rPr>
          <w:rFonts w:ascii="Times New Roman" w:hAnsi="Times New Roman" w:cs="Times New Roman"/>
          <w:b/>
          <w:sz w:val="28"/>
          <w:szCs w:val="28"/>
        </w:rPr>
        <w:t>4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F18BA">
        <w:rPr>
          <w:rFonts w:ascii="Times New Roman" w:hAnsi="Times New Roman" w:cs="Times New Roman"/>
          <w:b/>
          <w:sz w:val="28"/>
          <w:szCs w:val="28"/>
        </w:rPr>
        <w:t>4</w:t>
      </w:r>
    </w:p>
    <w:p w14:paraId="373FA2C6" w14:textId="77777777" w:rsidR="00E534BF" w:rsidRPr="004F6023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14:paraId="1F5464DE" w14:textId="1A817BEC"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07E5">
        <w:rPr>
          <w:rFonts w:ascii="Times New Roman" w:hAnsi="Times New Roman" w:cs="Times New Roman"/>
          <w:sz w:val="28"/>
          <w:szCs w:val="28"/>
        </w:rPr>
        <w:t>18</w:t>
      </w:r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DD04AB">
        <w:rPr>
          <w:rFonts w:ascii="Times New Roman" w:hAnsi="Times New Roman" w:cs="Times New Roman"/>
          <w:sz w:val="28"/>
          <w:szCs w:val="28"/>
        </w:rPr>
        <w:t>марта</w:t>
      </w:r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797925">
        <w:rPr>
          <w:rFonts w:ascii="Times New Roman" w:hAnsi="Times New Roman" w:cs="Times New Roman"/>
          <w:sz w:val="28"/>
          <w:szCs w:val="28"/>
        </w:rPr>
        <w:t>4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3896">
        <w:rPr>
          <w:rFonts w:ascii="Times New Roman" w:hAnsi="Times New Roman" w:cs="Times New Roman"/>
          <w:sz w:val="28"/>
          <w:szCs w:val="28"/>
        </w:rPr>
        <w:t xml:space="preserve">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124CD6" w14:textId="2E37EFB3" w:rsidR="004F6023" w:rsidRPr="004F6023" w:rsidRDefault="004F6023" w:rsidP="004F6023">
      <w:pPr>
        <w:tabs>
          <w:tab w:val="left" w:pos="496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4F60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F6023">
        <w:rPr>
          <w:rFonts w:ascii="Times New Roman" w:hAnsi="Times New Roman" w:cs="Times New Roman"/>
          <w:sz w:val="28"/>
          <w:szCs w:val="28"/>
        </w:rPr>
        <w:t>. ГУК-</w:t>
      </w:r>
      <w:r w:rsidR="00DD04AB">
        <w:rPr>
          <w:rFonts w:ascii="Times New Roman" w:hAnsi="Times New Roman" w:cs="Times New Roman"/>
          <w:sz w:val="28"/>
          <w:szCs w:val="28"/>
        </w:rPr>
        <w:t>347А</w:t>
      </w:r>
    </w:p>
    <w:p w14:paraId="4F1A93B8" w14:textId="4A8F6908" w:rsidR="004F6023" w:rsidRPr="004F6023" w:rsidRDefault="004F6023" w:rsidP="004F602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Время начала: </w:t>
      </w:r>
      <w:r w:rsidR="00366986">
        <w:rPr>
          <w:rFonts w:ascii="Times New Roman" w:hAnsi="Times New Roman" w:cs="Times New Roman"/>
          <w:sz w:val="28"/>
          <w:szCs w:val="28"/>
        </w:rPr>
        <w:t>1</w:t>
      </w:r>
      <w:r w:rsidR="00DD04AB">
        <w:rPr>
          <w:rFonts w:ascii="Times New Roman" w:hAnsi="Times New Roman" w:cs="Times New Roman"/>
          <w:sz w:val="28"/>
          <w:szCs w:val="28"/>
        </w:rPr>
        <w:t>0</w:t>
      </w:r>
      <w:r w:rsidRPr="004F6023">
        <w:rPr>
          <w:rFonts w:ascii="Times New Roman" w:hAnsi="Times New Roman" w:cs="Times New Roman"/>
          <w:sz w:val="28"/>
          <w:szCs w:val="28"/>
        </w:rPr>
        <w:t>:</w:t>
      </w:r>
      <w:r w:rsidR="00C507E5">
        <w:rPr>
          <w:rFonts w:ascii="Times New Roman" w:hAnsi="Times New Roman" w:cs="Times New Roman"/>
          <w:sz w:val="28"/>
          <w:szCs w:val="28"/>
        </w:rPr>
        <w:t>0</w:t>
      </w:r>
      <w:r w:rsidR="00DD04AB">
        <w:rPr>
          <w:rFonts w:ascii="Times New Roman" w:hAnsi="Times New Roman" w:cs="Times New Roman"/>
          <w:sz w:val="28"/>
          <w:szCs w:val="28"/>
        </w:rPr>
        <w:t>0</w:t>
      </w:r>
    </w:p>
    <w:p w14:paraId="49A1DBED" w14:textId="45DCCD0F" w:rsidR="004F6023" w:rsidRPr="004F6023" w:rsidRDefault="004F6023" w:rsidP="004F6023">
      <w:pPr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Время окончания: </w:t>
      </w:r>
      <w:r w:rsidR="00797925">
        <w:rPr>
          <w:rFonts w:ascii="Times New Roman" w:hAnsi="Times New Roman" w:cs="Times New Roman"/>
          <w:sz w:val="28"/>
          <w:szCs w:val="28"/>
        </w:rPr>
        <w:t>1</w:t>
      </w:r>
      <w:r w:rsidR="00DD04AB">
        <w:rPr>
          <w:rFonts w:ascii="Times New Roman" w:hAnsi="Times New Roman" w:cs="Times New Roman"/>
          <w:sz w:val="28"/>
          <w:szCs w:val="28"/>
        </w:rPr>
        <w:t>1:</w:t>
      </w:r>
      <w:r w:rsidR="00C507E5">
        <w:rPr>
          <w:rFonts w:ascii="Times New Roman" w:hAnsi="Times New Roman" w:cs="Times New Roman"/>
          <w:sz w:val="28"/>
          <w:szCs w:val="28"/>
        </w:rPr>
        <w:t>0</w:t>
      </w:r>
      <w:r w:rsidRPr="004F6023">
        <w:rPr>
          <w:rFonts w:ascii="Times New Roman" w:hAnsi="Times New Roman" w:cs="Times New Roman"/>
          <w:sz w:val="28"/>
          <w:szCs w:val="28"/>
        </w:rPr>
        <w:t>0</w:t>
      </w:r>
    </w:p>
    <w:p w14:paraId="3C97F69F" w14:textId="77777777" w:rsidR="00E36148" w:rsidRDefault="00361D99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14:paraId="2CDD1006" w14:textId="77777777" w:rsidR="003761CB" w:rsidRDefault="003761CB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7BC7CFD" w14:textId="62E019A5" w:rsidR="00361D99" w:rsidRPr="00DC0F73" w:rsidRDefault="00361D99" w:rsidP="0020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3">
        <w:rPr>
          <w:rFonts w:ascii="Times New Roman" w:hAnsi="Times New Roman" w:cs="Times New Roman"/>
          <w:b/>
          <w:sz w:val="28"/>
          <w:szCs w:val="28"/>
        </w:rPr>
        <w:t xml:space="preserve">Срок заселения: с </w:t>
      </w:r>
      <w:r w:rsidR="00C507E5">
        <w:rPr>
          <w:rFonts w:ascii="Times New Roman" w:hAnsi="Times New Roman" w:cs="Times New Roman"/>
          <w:b/>
          <w:sz w:val="28"/>
          <w:szCs w:val="28"/>
        </w:rPr>
        <w:t>19</w:t>
      </w:r>
      <w:r w:rsidR="00783400">
        <w:rPr>
          <w:rFonts w:ascii="Times New Roman" w:hAnsi="Times New Roman" w:cs="Times New Roman"/>
          <w:b/>
          <w:sz w:val="28"/>
          <w:szCs w:val="28"/>
        </w:rPr>
        <w:t>.</w:t>
      </w:r>
      <w:r w:rsidR="00797925">
        <w:rPr>
          <w:rFonts w:ascii="Times New Roman" w:hAnsi="Times New Roman" w:cs="Times New Roman"/>
          <w:b/>
          <w:sz w:val="28"/>
          <w:szCs w:val="28"/>
        </w:rPr>
        <w:t>0</w:t>
      </w:r>
      <w:r w:rsidR="00DD04AB">
        <w:rPr>
          <w:rFonts w:ascii="Times New Roman" w:hAnsi="Times New Roman" w:cs="Times New Roman"/>
          <w:b/>
          <w:sz w:val="28"/>
          <w:szCs w:val="28"/>
        </w:rPr>
        <w:t>3</w:t>
      </w:r>
      <w:r w:rsidR="003E29C7">
        <w:rPr>
          <w:rFonts w:ascii="Times New Roman" w:hAnsi="Times New Roman" w:cs="Times New Roman"/>
          <w:b/>
          <w:sz w:val="28"/>
          <w:szCs w:val="28"/>
        </w:rPr>
        <w:t>.202</w:t>
      </w:r>
      <w:r w:rsidR="00797925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 г. по </w:t>
      </w:r>
      <w:r w:rsidR="00C507E5">
        <w:rPr>
          <w:rFonts w:ascii="Times New Roman" w:hAnsi="Times New Roman" w:cs="Times New Roman"/>
          <w:b/>
          <w:sz w:val="28"/>
          <w:szCs w:val="28"/>
        </w:rPr>
        <w:t>02</w:t>
      </w:r>
      <w:r w:rsidR="00DD3A52">
        <w:rPr>
          <w:rFonts w:ascii="Times New Roman" w:hAnsi="Times New Roman" w:cs="Times New Roman"/>
          <w:b/>
          <w:sz w:val="28"/>
          <w:szCs w:val="28"/>
        </w:rPr>
        <w:t>.</w:t>
      </w:r>
      <w:r w:rsidR="00A16F3F">
        <w:rPr>
          <w:rFonts w:ascii="Times New Roman" w:hAnsi="Times New Roman" w:cs="Times New Roman"/>
          <w:b/>
          <w:sz w:val="28"/>
          <w:szCs w:val="28"/>
        </w:rPr>
        <w:t>0</w:t>
      </w:r>
      <w:r w:rsidR="00C507E5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1D5A25" w:rsidRPr="00BF38ED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513C256" w14:textId="77777777"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76031" w14:textId="1A046BA0"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ным спискам, просьба подойти в </w:t>
      </w:r>
      <w:r w:rsidR="00203D2B">
        <w:rPr>
          <w:rFonts w:ascii="Times New Roman" w:hAnsi="Times New Roman" w:cs="Times New Roman"/>
          <w:sz w:val="28"/>
          <w:szCs w:val="28"/>
        </w:rPr>
        <w:t>Главный 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203D2B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3D2B">
        <w:rPr>
          <w:rFonts w:ascii="Times New Roman" w:hAnsi="Times New Roman" w:cs="Times New Roman"/>
          <w:b/>
          <w:sz w:val="28"/>
          <w:szCs w:val="28"/>
          <w:u w:val="single"/>
        </w:rPr>
        <w:t>паспортом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ами 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документ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у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29DF372" w14:textId="77777777" w:rsidR="004F6023" w:rsidRDefault="004F6023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48D09" w14:textId="77777777" w:rsidR="00DD04AB" w:rsidRDefault="00361D99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туденческого городка:</w:t>
      </w:r>
    </w:p>
    <w:p w14:paraId="43A65324" w14:textId="275387FC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Н: 09:00 – 1</w:t>
      </w:r>
      <w:r w:rsidR="003165F1">
        <w:rPr>
          <w:rFonts w:ascii="Times New Roman" w:hAnsi="Times New Roman" w:cs="Times New Roman"/>
          <w:sz w:val="28"/>
          <w:szCs w:val="28"/>
        </w:rPr>
        <w:t>1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5ED05548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ВТ: 09:0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</w:t>
      </w:r>
    </w:p>
    <w:p w14:paraId="796496C0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СР: </w:t>
      </w:r>
      <w:r w:rsidR="003165F1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00 – 1</w:t>
      </w:r>
      <w:r w:rsidR="003165F1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2F83DA9" w14:textId="600CFB2D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ЧТ: </w:t>
      </w:r>
      <w:r w:rsidR="000521B2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 – 1</w:t>
      </w:r>
      <w:r w:rsidR="000521B2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8624441" w14:textId="77777777" w:rsidR="00361D99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Т: 09:00 – 11:00</w:t>
      </w:r>
    </w:p>
    <w:p w14:paraId="5CE12C81" w14:textId="77777777" w:rsidR="00361D99" w:rsidRDefault="00361D99" w:rsidP="0036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приходят с законными представителями!</w:t>
      </w:r>
    </w:p>
    <w:p w14:paraId="45754839" w14:textId="77777777" w:rsidR="00460196" w:rsidRPr="004C04C5" w:rsidRDefault="00361D99" w:rsidP="004C04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ы производят заселение только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9634" w:type="dxa"/>
        <w:tblLayout w:type="fixed"/>
        <w:tblLook w:val="04A0" w:firstRow="1" w:lastRow="0" w:firstColumn="1" w:lastColumn="0" w:noHBand="0" w:noVBand="1"/>
      </w:tblPr>
      <w:tblGrid>
        <w:gridCol w:w="2021"/>
        <w:gridCol w:w="7613"/>
      </w:tblGrid>
      <w:tr w:rsidR="001B0145" w:rsidRPr="0063667F" w14:paraId="6FE67B2C" w14:textId="77777777" w:rsidTr="00C507E5">
        <w:trPr>
          <w:trHeight w:val="280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0DA53FF0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13" w:type="dxa"/>
            <w:tcBorders>
              <w:bottom w:val="single" w:sz="4" w:space="0" w:color="auto"/>
            </w:tcBorders>
            <w:vAlign w:val="center"/>
          </w:tcPr>
          <w:p w14:paraId="1792A591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C507E5" w:rsidRPr="00C507E5" w14:paraId="12A5BB46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03C78" w14:textId="77777777" w:rsidR="00C507E5" w:rsidRPr="00C507E5" w:rsidRDefault="00C507E5" w:rsidP="00C507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C09B" w14:textId="11F6D8CC" w:rsidR="00C507E5" w:rsidRPr="00C507E5" w:rsidRDefault="00C507E5" w:rsidP="00C507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0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мов</w:t>
            </w:r>
            <w:proofErr w:type="spellEnd"/>
            <w:r w:rsidRPr="00C50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дулазиз </w:t>
            </w:r>
            <w:proofErr w:type="spellStart"/>
            <w:r w:rsidRPr="00C50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орович</w:t>
            </w:r>
            <w:proofErr w:type="spellEnd"/>
          </w:p>
        </w:tc>
      </w:tr>
      <w:tr w:rsidR="00C507E5" w:rsidRPr="00C507E5" w14:paraId="1D820D1A" w14:textId="77777777" w:rsidTr="00C507E5">
        <w:trPr>
          <w:trHeight w:val="65"/>
        </w:trPr>
        <w:tc>
          <w:tcPr>
            <w:tcW w:w="2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E3269" w14:textId="77777777" w:rsidR="00C507E5" w:rsidRPr="00C507E5" w:rsidRDefault="00C507E5" w:rsidP="00C507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D902" w14:textId="65725FE5" w:rsidR="00C507E5" w:rsidRPr="00C507E5" w:rsidRDefault="00C507E5" w:rsidP="00C507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07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гавудинов</w:t>
            </w:r>
            <w:proofErr w:type="spellEnd"/>
            <w:r w:rsidRPr="00C507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гомед-Тагир </w:t>
            </w:r>
            <w:proofErr w:type="spellStart"/>
            <w:r w:rsidRPr="00C507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гавудинович</w:t>
            </w:r>
            <w:proofErr w:type="spellEnd"/>
          </w:p>
        </w:tc>
      </w:tr>
      <w:tr w:rsidR="00C507E5" w:rsidRPr="00C507E5" w14:paraId="1E84BCE2" w14:textId="77777777" w:rsidTr="00C507E5">
        <w:tc>
          <w:tcPr>
            <w:tcW w:w="20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5D16" w14:textId="77777777" w:rsidR="00C507E5" w:rsidRPr="00C507E5" w:rsidRDefault="00C507E5" w:rsidP="00C507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E923" w14:textId="78B51EB2" w:rsidR="00C507E5" w:rsidRPr="00C507E5" w:rsidRDefault="00C507E5" w:rsidP="00C507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0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тфатер</w:t>
            </w:r>
            <w:proofErr w:type="spellEnd"/>
            <w:r w:rsidRPr="00C50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Владиславовна</w:t>
            </w:r>
          </w:p>
        </w:tc>
      </w:tr>
      <w:tr w:rsidR="00C507E5" w:rsidRPr="00C507E5" w14:paraId="69370D8C" w14:textId="77777777" w:rsidTr="00C507E5"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E36B" w14:textId="77777777" w:rsidR="00C507E5" w:rsidRPr="00C507E5" w:rsidRDefault="00C507E5" w:rsidP="00C507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7E5A" w14:textId="3CEFCF95" w:rsidR="00C507E5" w:rsidRPr="00C507E5" w:rsidRDefault="00C507E5" w:rsidP="00C507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в Максим Александрович</w:t>
            </w:r>
          </w:p>
        </w:tc>
      </w:tr>
      <w:tr w:rsidR="00C507E5" w:rsidRPr="00C507E5" w14:paraId="4FD829B9" w14:textId="77777777" w:rsidTr="00E8490F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000F9F50" w14:textId="77777777" w:rsidR="00C507E5" w:rsidRPr="00C507E5" w:rsidRDefault="00C507E5" w:rsidP="00C507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5F4E" w14:textId="05F1AE31" w:rsidR="00C507E5" w:rsidRPr="00C507E5" w:rsidRDefault="00C507E5" w:rsidP="00C507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07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лгошеев</w:t>
            </w:r>
            <w:proofErr w:type="spellEnd"/>
            <w:r w:rsidRPr="00C507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леб Иванович</w:t>
            </w:r>
          </w:p>
        </w:tc>
      </w:tr>
      <w:tr w:rsidR="00C507E5" w:rsidRPr="00C507E5" w14:paraId="116207DA" w14:textId="77777777" w:rsidTr="00C507E5">
        <w:tc>
          <w:tcPr>
            <w:tcW w:w="2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856337" w14:textId="77777777" w:rsidR="00C507E5" w:rsidRPr="00C507E5" w:rsidRDefault="00C507E5" w:rsidP="00C507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0A3F" w14:textId="538CC5BC" w:rsidR="00C507E5" w:rsidRPr="00C507E5" w:rsidRDefault="00C507E5" w:rsidP="00C507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0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омов</w:t>
            </w:r>
            <w:proofErr w:type="spellEnd"/>
            <w:r w:rsidRPr="00C50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0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збек</w:t>
            </w:r>
            <w:proofErr w:type="spellEnd"/>
            <w:r w:rsidRPr="00C50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рид угли</w:t>
            </w:r>
          </w:p>
        </w:tc>
      </w:tr>
      <w:tr w:rsidR="00C507E5" w:rsidRPr="00C507E5" w14:paraId="52F71E9D" w14:textId="77777777" w:rsidTr="00C507E5">
        <w:tc>
          <w:tcPr>
            <w:tcW w:w="2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C58589" w14:textId="77777777" w:rsidR="00C507E5" w:rsidRPr="00C507E5" w:rsidRDefault="00C507E5" w:rsidP="00C507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9EC0" w14:textId="11CC4BC7" w:rsidR="00C507E5" w:rsidRPr="00C507E5" w:rsidRDefault="00C507E5" w:rsidP="00C507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7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знецова Алиса Евгеньевна</w:t>
            </w:r>
          </w:p>
        </w:tc>
      </w:tr>
      <w:tr w:rsidR="00C507E5" w:rsidRPr="00C507E5" w14:paraId="3C2B82FB" w14:textId="77777777" w:rsidTr="00C507E5">
        <w:tc>
          <w:tcPr>
            <w:tcW w:w="2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966AB" w14:textId="77777777" w:rsidR="00C507E5" w:rsidRPr="00C507E5" w:rsidRDefault="00C507E5" w:rsidP="00C507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5DB4" w14:textId="6583D0AE" w:rsidR="00C507E5" w:rsidRPr="00C507E5" w:rsidRDefault="00C507E5" w:rsidP="00C507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7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иенко Ирина Олеговна</w:t>
            </w:r>
          </w:p>
        </w:tc>
      </w:tr>
      <w:tr w:rsidR="00C507E5" w:rsidRPr="00C507E5" w14:paraId="4640CC6C" w14:textId="77777777" w:rsidTr="00C507E5">
        <w:tc>
          <w:tcPr>
            <w:tcW w:w="2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4CA0B0" w14:textId="77777777" w:rsidR="00C507E5" w:rsidRPr="00C507E5" w:rsidRDefault="00C507E5" w:rsidP="00C507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D610B" w14:textId="0CE996AE" w:rsidR="00C507E5" w:rsidRPr="00C507E5" w:rsidRDefault="00C507E5" w:rsidP="00C507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07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оре</w:t>
            </w:r>
            <w:proofErr w:type="spellEnd"/>
            <w:r w:rsidRPr="00C507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07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маду</w:t>
            </w:r>
            <w:proofErr w:type="spellEnd"/>
          </w:p>
        </w:tc>
      </w:tr>
      <w:tr w:rsidR="00C507E5" w:rsidRPr="00C507E5" w14:paraId="235B45F5" w14:textId="77777777" w:rsidTr="00C507E5">
        <w:tc>
          <w:tcPr>
            <w:tcW w:w="2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EF1484" w14:textId="77777777" w:rsidR="00C507E5" w:rsidRPr="00C507E5" w:rsidRDefault="00C507E5" w:rsidP="00C507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D827" w14:textId="78464129" w:rsidR="00C507E5" w:rsidRPr="00C507E5" w:rsidRDefault="00C507E5" w:rsidP="00C507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кова Екатерина Руслановна</w:t>
            </w:r>
          </w:p>
        </w:tc>
      </w:tr>
      <w:tr w:rsidR="00C507E5" w:rsidRPr="00C507E5" w14:paraId="459D796C" w14:textId="77777777" w:rsidTr="00C507E5">
        <w:tc>
          <w:tcPr>
            <w:tcW w:w="2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979028" w14:textId="77777777" w:rsidR="00C507E5" w:rsidRPr="00C507E5" w:rsidRDefault="00C507E5" w:rsidP="00C507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4BA9" w14:textId="3A3ECBB0" w:rsidR="00C507E5" w:rsidRPr="00C507E5" w:rsidRDefault="00C507E5" w:rsidP="00C507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0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кова</w:t>
            </w:r>
            <w:proofErr w:type="spellEnd"/>
            <w:r w:rsidRPr="00C50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исия Станиславовна</w:t>
            </w:r>
          </w:p>
        </w:tc>
      </w:tr>
      <w:tr w:rsidR="00C507E5" w:rsidRPr="00C507E5" w14:paraId="6700C659" w14:textId="77777777" w:rsidTr="00C507E5"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F4C8" w14:textId="77777777" w:rsidR="00C507E5" w:rsidRPr="00C507E5" w:rsidRDefault="00C507E5" w:rsidP="00C507E5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809C" w14:textId="1618FA47" w:rsidR="00C507E5" w:rsidRPr="00C507E5" w:rsidRDefault="00C507E5" w:rsidP="00C507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0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щекина</w:t>
            </w:r>
            <w:proofErr w:type="spellEnd"/>
            <w:r w:rsidRPr="00C50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лексеевна</w:t>
            </w:r>
          </w:p>
        </w:tc>
      </w:tr>
    </w:tbl>
    <w:p w14:paraId="1CEE676C" w14:textId="77777777" w:rsidR="007B03CE" w:rsidRPr="00C15BE3" w:rsidRDefault="007B03CE" w:rsidP="00527E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7B03CE" w:rsidRPr="00C15BE3" w:rsidSect="00C0389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6E06"/>
    <w:multiLevelType w:val="hybridMultilevel"/>
    <w:tmpl w:val="4BF6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16CA6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21B2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4FAA"/>
    <w:rsid w:val="0019699B"/>
    <w:rsid w:val="001A117E"/>
    <w:rsid w:val="001B0145"/>
    <w:rsid w:val="001B1118"/>
    <w:rsid w:val="001B46FC"/>
    <w:rsid w:val="001B7EC0"/>
    <w:rsid w:val="001C520A"/>
    <w:rsid w:val="001C5DB0"/>
    <w:rsid w:val="001D5A25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18BA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66986"/>
    <w:rsid w:val="00374FB4"/>
    <w:rsid w:val="003761CB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E120F"/>
    <w:rsid w:val="003E29C7"/>
    <w:rsid w:val="003F3998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4F6023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4B60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37A2C"/>
    <w:rsid w:val="00640223"/>
    <w:rsid w:val="00641F66"/>
    <w:rsid w:val="006519A8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B03BA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321B"/>
    <w:rsid w:val="007577AD"/>
    <w:rsid w:val="00764B1B"/>
    <w:rsid w:val="00783235"/>
    <w:rsid w:val="00783398"/>
    <w:rsid w:val="00783400"/>
    <w:rsid w:val="007836E7"/>
    <w:rsid w:val="007852D7"/>
    <w:rsid w:val="00786BE1"/>
    <w:rsid w:val="00792030"/>
    <w:rsid w:val="00797925"/>
    <w:rsid w:val="007A04A6"/>
    <w:rsid w:val="007B03CE"/>
    <w:rsid w:val="007B6ED8"/>
    <w:rsid w:val="007C62B1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1363"/>
    <w:rsid w:val="00832D6D"/>
    <w:rsid w:val="0083677C"/>
    <w:rsid w:val="00840F64"/>
    <w:rsid w:val="00847A24"/>
    <w:rsid w:val="00874DC2"/>
    <w:rsid w:val="00877E28"/>
    <w:rsid w:val="0089105D"/>
    <w:rsid w:val="00895971"/>
    <w:rsid w:val="008A4250"/>
    <w:rsid w:val="008B41BA"/>
    <w:rsid w:val="008C0F48"/>
    <w:rsid w:val="008C1F18"/>
    <w:rsid w:val="008C65AF"/>
    <w:rsid w:val="008C6E0D"/>
    <w:rsid w:val="008C7668"/>
    <w:rsid w:val="008D5B1B"/>
    <w:rsid w:val="008E12E9"/>
    <w:rsid w:val="008E18D1"/>
    <w:rsid w:val="008F1476"/>
    <w:rsid w:val="008F29D9"/>
    <w:rsid w:val="008F2C32"/>
    <w:rsid w:val="008F7563"/>
    <w:rsid w:val="00913842"/>
    <w:rsid w:val="00913A2A"/>
    <w:rsid w:val="00915F0C"/>
    <w:rsid w:val="00925493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D5502"/>
    <w:rsid w:val="009F1696"/>
    <w:rsid w:val="009F58D7"/>
    <w:rsid w:val="00A0148C"/>
    <w:rsid w:val="00A036C3"/>
    <w:rsid w:val="00A05137"/>
    <w:rsid w:val="00A0772F"/>
    <w:rsid w:val="00A16CAC"/>
    <w:rsid w:val="00A16F3F"/>
    <w:rsid w:val="00A3021D"/>
    <w:rsid w:val="00A30B5A"/>
    <w:rsid w:val="00A35159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4038"/>
    <w:rsid w:val="00B45172"/>
    <w:rsid w:val="00B5116A"/>
    <w:rsid w:val="00B70387"/>
    <w:rsid w:val="00B7331A"/>
    <w:rsid w:val="00B74A28"/>
    <w:rsid w:val="00B85167"/>
    <w:rsid w:val="00B902D6"/>
    <w:rsid w:val="00B90B5A"/>
    <w:rsid w:val="00B90F88"/>
    <w:rsid w:val="00BA2FC8"/>
    <w:rsid w:val="00BA7133"/>
    <w:rsid w:val="00BB244F"/>
    <w:rsid w:val="00BB27CF"/>
    <w:rsid w:val="00BE159C"/>
    <w:rsid w:val="00BF38ED"/>
    <w:rsid w:val="00BF61AE"/>
    <w:rsid w:val="00C03896"/>
    <w:rsid w:val="00C067C6"/>
    <w:rsid w:val="00C125A1"/>
    <w:rsid w:val="00C15BE3"/>
    <w:rsid w:val="00C23899"/>
    <w:rsid w:val="00C2536C"/>
    <w:rsid w:val="00C30109"/>
    <w:rsid w:val="00C310BD"/>
    <w:rsid w:val="00C33354"/>
    <w:rsid w:val="00C36521"/>
    <w:rsid w:val="00C3695B"/>
    <w:rsid w:val="00C506CC"/>
    <w:rsid w:val="00C507E5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6515"/>
    <w:rsid w:val="00CD6911"/>
    <w:rsid w:val="00CE4942"/>
    <w:rsid w:val="00CE5716"/>
    <w:rsid w:val="00CE6F0F"/>
    <w:rsid w:val="00CE76DC"/>
    <w:rsid w:val="00CF1A0E"/>
    <w:rsid w:val="00D00AE9"/>
    <w:rsid w:val="00D07FA1"/>
    <w:rsid w:val="00D127EB"/>
    <w:rsid w:val="00D13247"/>
    <w:rsid w:val="00D17801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8720F"/>
    <w:rsid w:val="00D9456C"/>
    <w:rsid w:val="00DB13E2"/>
    <w:rsid w:val="00DB4C86"/>
    <w:rsid w:val="00DC09B3"/>
    <w:rsid w:val="00DC0F73"/>
    <w:rsid w:val="00DC1B77"/>
    <w:rsid w:val="00DD04AB"/>
    <w:rsid w:val="00DD3A52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E79D7"/>
    <w:rsid w:val="00EF262C"/>
    <w:rsid w:val="00EF31A5"/>
    <w:rsid w:val="00EF6584"/>
    <w:rsid w:val="00F11C35"/>
    <w:rsid w:val="00F14482"/>
    <w:rsid w:val="00F14FF3"/>
    <w:rsid w:val="00F2204D"/>
    <w:rsid w:val="00F2759F"/>
    <w:rsid w:val="00F3031C"/>
    <w:rsid w:val="00F37C42"/>
    <w:rsid w:val="00F41AC1"/>
    <w:rsid w:val="00F41E9F"/>
    <w:rsid w:val="00F53B31"/>
    <w:rsid w:val="00F56E3F"/>
    <w:rsid w:val="00F57DB4"/>
    <w:rsid w:val="00F62EDB"/>
    <w:rsid w:val="00F70287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3B82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52C5-293F-4F4E-9BC1-C50FF786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Рязанова Елизавета Владиславовна</cp:lastModifiedBy>
  <cp:revision>28</cp:revision>
  <cp:lastPrinted>2024-01-29T13:47:00Z</cp:lastPrinted>
  <dcterms:created xsi:type="dcterms:W3CDTF">2023-11-17T13:20:00Z</dcterms:created>
  <dcterms:modified xsi:type="dcterms:W3CDTF">2024-03-19T06:21:00Z</dcterms:modified>
</cp:coreProperties>
</file>